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659587751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u w:val="single"/>
        </w:rPr>
      </w:sdtEndPr>
      <w:sdtContent>
        <w:p w14:paraId="31213AE8" w14:textId="656FF8CB" w:rsidR="00A56072" w:rsidRDefault="00A5607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62DD9824" wp14:editId="6A22905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DFE85EA" w14:textId="139EB478" w:rsidR="00A56072" w:rsidRDefault="00F155A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DD9824" id="Group 16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JSJlAVmJAAAaQQBAA4AAAAAAAAAAAAAAAAALgIAAGRycy9lMm9Eb2MueG1sUEsBAi0A&#10;FAAGAAgAAAAhAE/3lTLdAAAABgEAAA8AAAAAAAAAAAAAAAAAwCYAAGRycy9kb3ducmV2LnhtbFBL&#10;BQYAAAAABAAEAPMAAADKJwAAAAA=&#10;">
                    <v:rect id="Rectangle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DFE85EA" w14:textId="139EB478" w:rsidR="00A56072" w:rsidRDefault="00F155A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B075B33" wp14:editId="7442A3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A70A1" w14:textId="444C0BC5" w:rsidR="00A56072" w:rsidRDefault="00EE6F3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0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ter Sheehen</w:t>
                                    </w:r>
                                  </w:sdtContent>
                                </w:sdt>
                              </w:p>
                              <w:p w14:paraId="692FA169" w14:textId="3BD99EB9" w:rsidR="00A56072" w:rsidRDefault="00EE6F3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60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003002(L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75B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55" type="#_x0000_t202" style="position:absolute;margin-left:0;margin-top:0;width:4in;height:28.8pt;z-index:2516725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A2A70A1" w14:textId="444C0BC5" w:rsidR="00A56072" w:rsidRDefault="00EE6F3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560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eter Sheehen</w:t>
                              </w:r>
                            </w:sdtContent>
                          </w:sdt>
                        </w:p>
                        <w:p w14:paraId="692FA169" w14:textId="3BD99EB9" w:rsidR="00A56072" w:rsidRDefault="00EE6F3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60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003002(L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5AEE" wp14:editId="462D23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213D7" w14:textId="219BE33C" w:rsidR="00A56072" w:rsidRDefault="00EE6F3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0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sk 1: Propose an update</w:t>
                                    </w:r>
                                    <w:r w:rsidR="00F155A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 design for your original website</w:t>
                                    </w:r>
                                  </w:sdtContent>
                                </w:sdt>
                              </w:p>
                              <w:p w14:paraId="6BEFE71C" w14:textId="2DC51400" w:rsidR="00A56072" w:rsidRPr="00A56072" w:rsidRDefault="00EE6F33">
                                <w:pPr>
                                  <w:spacing w:before="120"/>
                                  <w:rPr>
                                    <w:color w:val="AEAAAA" w:themeColor="background2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EAAAA" w:themeColor="background2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072" w:rsidRPr="00A56072">
                                      <w:rPr>
                                        <w:color w:val="AEAAAA" w:themeColor="background2" w:themeShade="BF"/>
                                        <w:sz w:val="36"/>
                                        <w:szCs w:val="36"/>
                                      </w:rPr>
                                      <w:t>Website Des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805AEE" id="Text Box 46" o:spid="_x0000_s1056" type="#_x0000_t202" style="position:absolute;margin-left:0;margin-top:0;width:4in;height:84.25pt;z-index:2516715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2F213D7" w14:textId="219BE33C" w:rsidR="00A56072" w:rsidRDefault="00EE6F3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60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sk 1: Propose an update</w:t>
                              </w:r>
                              <w:r w:rsidR="00F155A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 design for your original website</w:t>
                              </w:r>
                            </w:sdtContent>
                          </w:sdt>
                        </w:p>
                        <w:p w14:paraId="6BEFE71C" w14:textId="2DC51400" w:rsidR="00A56072" w:rsidRPr="00A56072" w:rsidRDefault="00EE6F33">
                          <w:pPr>
                            <w:spacing w:before="120"/>
                            <w:rPr>
                              <w:color w:val="AEAAAA" w:themeColor="background2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EAAAA" w:themeColor="background2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6072" w:rsidRPr="00A56072">
                                <w:rPr>
                                  <w:color w:val="AEAAAA" w:themeColor="background2" w:themeShade="BF"/>
                                  <w:sz w:val="36"/>
                                  <w:szCs w:val="36"/>
                                </w:rPr>
                                <w:t>Website Desig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B61922" w14:textId="7E08C5C6" w:rsidR="00A56072" w:rsidRDefault="00A56072">
          <w:pPr>
            <w:rPr>
              <w:b/>
              <w:bCs/>
              <w:sz w:val="40"/>
              <w:szCs w:val="40"/>
              <w:u w:val="single"/>
            </w:rPr>
          </w:pPr>
          <w:r>
            <w:rPr>
              <w:b/>
              <w:bCs/>
              <w:sz w:val="40"/>
              <w:szCs w:val="40"/>
              <w:u w:val="single"/>
            </w:rPr>
            <w:br w:type="page"/>
          </w:r>
        </w:p>
      </w:sdtContent>
    </w:sdt>
    <w:p w14:paraId="01125E8B" w14:textId="195EB799" w:rsidR="0020497B" w:rsidRDefault="00D27C44">
      <w:pPr>
        <w:rPr>
          <w:b/>
          <w:bCs/>
          <w:sz w:val="40"/>
          <w:szCs w:val="40"/>
          <w:u w:val="single"/>
        </w:rPr>
      </w:pPr>
      <w:r w:rsidRPr="00ED71D4">
        <w:rPr>
          <w:b/>
          <w:bCs/>
          <w:sz w:val="40"/>
          <w:szCs w:val="40"/>
          <w:u w:val="single"/>
        </w:rPr>
        <w:lastRenderedPageBreak/>
        <w:t>Part 1</w:t>
      </w:r>
    </w:p>
    <w:p w14:paraId="43BC348F" w14:textId="77777777" w:rsidR="00EB7DCA" w:rsidRPr="00EB7DCA" w:rsidRDefault="00EB7DCA">
      <w:pPr>
        <w:rPr>
          <w:b/>
          <w:bCs/>
          <w:sz w:val="20"/>
          <w:szCs w:val="20"/>
          <w:u w:val="single"/>
        </w:rPr>
      </w:pPr>
    </w:p>
    <w:p w14:paraId="2892D45D" w14:textId="6AA7994D" w:rsidR="00ED71D4" w:rsidRPr="007036C5" w:rsidRDefault="00D27C44" w:rsidP="007036C5">
      <w:pPr>
        <w:rPr>
          <w:b/>
          <w:bCs/>
          <w:sz w:val="32"/>
          <w:szCs w:val="32"/>
          <w:u w:val="single"/>
        </w:rPr>
      </w:pPr>
      <w:r w:rsidRPr="00BB40C4">
        <w:rPr>
          <w:b/>
          <w:bCs/>
          <w:sz w:val="32"/>
          <w:szCs w:val="32"/>
          <w:u w:val="single"/>
        </w:rPr>
        <w:t>Q</w:t>
      </w:r>
      <w:r w:rsidR="00ED71D4">
        <w:rPr>
          <w:b/>
          <w:bCs/>
          <w:sz w:val="32"/>
          <w:szCs w:val="32"/>
          <w:u w:val="single"/>
        </w:rPr>
        <w:t xml:space="preserve">uestion </w:t>
      </w:r>
      <w:r w:rsidRPr="00BB40C4">
        <w:rPr>
          <w:b/>
          <w:bCs/>
          <w:sz w:val="32"/>
          <w:szCs w:val="32"/>
          <w:u w:val="single"/>
        </w:rPr>
        <w:t>1</w:t>
      </w:r>
    </w:p>
    <w:p w14:paraId="5A1F5830" w14:textId="6EE37F2D" w:rsidR="00ED71D4" w:rsidRPr="00BB40C4" w:rsidRDefault="00ED71D4" w:rsidP="00ED71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naire</w:t>
      </w:r>
    </w:p>
    <w:p w14:paraId="16082F17" w14:textId="42AFE075" w:rsidR="00F376C6" w:rsidRDefault="00F376C6">
      <w:pPr>
        <w:rPr>
          <w:noProof/>
          <w:sz w:val="32"/>
          <w:szCs w:val="32"/>
          <w:u w:val="single"/>
        </w:rPr>
      </w:pPr>
    </w:p>
    <w:p w14:paraId="7042B4DA" w14:textId="78102364" w:rsidR="00F155A4" w:rsidRPr="009965EC" w:rsidRDefault="00F155A4">
      <w:pPr>
        <w:rPr>
          <w:noProof/>
          <w:sz w:val="32"/>
          <w:szCs w:val="32"/>
        </w:rPr>
      </w:pPr>
      <w:r>
        <w:rPr>
          <w:noProof/>
          <w:sz w:val="32"/>
          <w:szCs w:val="32"/>
          <w:u w:val="single"/>
        </w:rPr>
        <w:t>Link</w:t>
      </w:r>
      <w:r w:rsidR="009965EC">
        <w:rPr>
          <w:noProof/>
          <w:sz w:val="32"/>
          <w:szCs w:val="32"/>
          <w:u w:val="single"/>
        </w:rPr>
        <w:t xml:space="preserve"> with responses</w:t>
      </w:r>
      <w:r>
        <w:rPr>
          <w:noProof/>
          <w:sz w:val="32"/>
          <w:szCs w:val="32"/>
          <w:u w:val="single"/>
        </w:rPr>
        <w:t xml:space="preserve">: </w:t>
      </w:r>
      <w:hyperlink r:id="rId9" w:history="1">
        <w:r w:rsidR="009965EC" w:rsidRPr="009965EC">
          <w:rPr>
            <w:rStyle w:val="Hyperlink"/>
            <w:noProof/>
            <w:sz w:val="32"/>
            <w:szCs w:val="32"/>
            <w:u w:val="none"/>
          </w:rPr>
          <w:t>https://docs.google.com/spreadsheets/d/1vZXki8NMk13yf_YnwVQE4DXT2uq10Cftpmo7h8rbU40/edit?usp=sharing</w:t>
        </w:r>
      </w:hyperlink>
      <w:r w:rsidR="009965EC" w:rsidRPr="009965EC">
        <w:rPr>
          <w:noProof/>
          <w:sz w:val="32"/>
          <w:szCs w:val="32"/>
        </w:rPr>
        <w:t xml:space="preserve"> </w:t>
      </w:r>
    </w:p>
    <w:p w14:paraId="5CD9BD48" w14:textId="367CC80A" w:rsidR="0020497B" w:rsidRDefault="0020497B">
      <w:pPr>
        <w:rPr>
          <w:noProof/>
          <w:sz w:val="32"/>
          <w:szCs w:val="32"/>
          <w:u w:val="single"/>
        </w:rPr>
      </w:pPr>
    </w:p>
    <w:p w14:paraId="6C12E78B" w14:textId="23ACF6AF" w:rsidR="009965EC" w:rsidRDefault="009965EC">
      <w:pPr>
        <w:rPr>
          <w:noProof/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t>Link with form:</w:t>
      </w:r>
    </w:p>
    <w:p w14:paraId="3D804AFA" w14:textId="3E539E83" w:rsidR="009965EC" w:rsidRPr="009965EC" w:rsidRDefault="00EE6F33">
      <w:pPr>
        <w:rPr>
          <w:noProof/>
          <w:sz w:val="32"/>
          <w:szCs w:val="32"/>
        </w:rPr>
      </w:pPr>
      <w:hyperlink r:id="rId10" w:history="1">
        <w:r w:rsidR="009965EC" w:rsidRPr="009965EC">
          <w:rPr>
            <w:rStyle w:val="Hyperlink"/>
            <w:noProof/>
            <w:sz w:val="32"/>
            <w:szCs w:val="32"/>
            <w:u w:val="none"/>
          </w:rPr>
          <w:t>https://forms.gle/yfGDNTQrRj7chWSN7</w:t>
        </w:r>
      </w:hyperlink>
      <w:r w:rsidR="009965EC" w:rsidRPr="009965EC">
        <w:rPr>
          <w:noProof/>
          <w:sz w:val="32"/>
          <w:szCs w:val="32"/>
        </w:rPr>
        <w:t xml:space="preserve"> </w:t>
      </w:r>
    </w:p>
    <w:p w14:paraId="4BD23249" w14:textId="26D6F711" w:rsidR="00F376C6" w:rsidRDefault="00F376C6">
      <w:pPr>
        <w:rPr>
          <w:sz w:val="32"/>
          <w:szCs w:val="32"/>
          <w:u w:val="single"/>
        </w:rPr>
      </w:pPr>
    </w:p>
    <w:p w14:paraId="131BE5C4" w14:textId="36C7C21F" w:rsidR="00D777A3" w:rsidRPr="00D777A3" w:rsidRDefault="00F376C6" w:rsidP="00D777A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5B24D5F" w14:textId="13327E17" w:rsidR="00BB40C4" w:rsidRDefault="00BB40C4" w:rsidP="00ED71D4">
      <w:pPr>
        <w:jc w:val="center"/>
        <w:rPr>
          <w:b/>
          <w:bCs/>
          <w:sz w:val="32"/>
          <w:szCs w:val="32"/>
          <w:u w:val="single"/>
        </w:rPr>
      </w:pPr>
      <w:r w:rsidRPr="00BB40C4">
        <w:rPr>
          <w:b/>
          <w:bCs/>
          <w:sz w:val="32"/>
          <w:szCs w:val="32"/>
          <w:u w:val="single"/>
        </w:rPr>
        <w:lastRenderedPageBreak/>
        <w:t>User Personas</w:t>
      </w:r>
    </w:p>
    <w:p w14:paraId="337E4CC7" w14:textId="383CA25B" w:rsidR="00BB40C4" w:rsidRPr="00D777A3" w:rsidRDefault="00BB40C4" w:rsidP="00D777A3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3D4D8A11" wp14:editId="42C18D62">
            <wp:extent cx="4217343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59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BF3B6FF" wp14:editId="04BAE59B">
            <wp:extent cx="4217342" cy="245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73" cy="24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FC3D06F" wp14:editId="1BC5ED6F">
            <wp:extent cx="4233689" cy="2466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505" cy="247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54B2" w14:textId="77777777" w:rsidR="00D777A3" w:rsidRDefault="00D777A3" w:rsidP="000A371A">
      <w:pPr>
        <w:rPr>
          <w:sz w:val="32"/>
          <w:szCs w:val="32"/>
        </w:rPr>
      </w:pPr>
    </w:p>
    <w:p w14:paraId="3B0765F3" w14:textId="7623696B" w:rsidR="00D777A3" w:rsidRDefault="00D777A3" w:rsidP="00D777A3">
      <w:pPr>
        <w:tabs>
          <w:tab w:val="left" w:pos="9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28931F7" w14:textId="77777777" w:rsidR="00D777A3" w:rsidRPr="00B406DE" w:rsidRDefault="00D777A3" w:rsidP="00D777A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507B" w14:paraId="71282EA2" w14:textId="77777777" w:rsidTr="0070507B">
        <w:tc>
          <w:tcPr>
            <w:tcW w:w="4508" w:type="dxa"/>
            <w:shd w:val="clear" w:color="auto" w:fill="8EAADB" w:themeFill="accent1" w:themeFillTint="99"/>
          </w:tcPr>
          <w:p w14:paraId="60A05CBB" w14:textId="77C617CA" w:rsidR="0070507B" w:rsidRPr="0070507B" w:rsidRDefault="0070507B" w:rsidP="0070507B">
            <w:pPr>
              <w:tabs>
                <w:tab w:val="left" w:pos="91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70507B">
              <w:rPr>
                <w:b/>
                <w:bCs/>
                <w:sz w:val="36"/>
                <w:szCs w:val="36"/>
              </w:rPr>
              <w:t>Functional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031253DE" w14:textId="7A339436" w:rsidR="0070507B" w:rsidRPr="0070507B" w:rsidRDefault="0070507B" w:rsidP="0070507B">
            <w:pPr>
              <w:tabs>
                <w:tab w:val="left" w:pos="915"/>
              </w:tabs>
              <w:jc w:val="center"/>
              <w:rPr>
                <w:b/>
                <w:bCs/>
                <w:sz w:val="36"/>
                <w:szCs w:val="36"/>
              </w:rPr>
            </w:pPr>
            <w:r w:rsidRPr="0070507B">
              <w:rPr>
                <w:b/>
                <w:bCs/>
                <w:sz w:val="36"/>
                <w:szCs w:val="36"/>
              </w:rPr>
              <w:t>Non-Functional</w:t>
            </w:r>
          </w:p>
        </w:tc>
      </w:tr>
      <w:tr w:rsidR="0070507B" w14:paraId="39CE297F" w14:textId="77777777" w:rsidTr="0070507B">
        <w:tc>
          <w:tcPr>
            <w:tcW w:w="4508" w:type="dxa"/>
            <w:shd w:val="clear" w:color="auto" w:fill="D9E2F3" w:themeFill="accent1" w:themeFillTint="33"/>
          </w:tcPr>
          <w:p w14:paraId="2D91E588" w14:textId="4C8EF07F" w:rsidR="0070507B" w:rsidRDefault="0070507B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ability to click on one of her albums and listen to it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11F535E" w14:textId="337B9B25" w:rsidR="0070507B" w:rsidRDefault="00894C80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ibility for people with disabilities</w:t>
            </w:r>
          </w:p>
        </w:tc>
      </w:tr>
      <w:tr w:rsidR="0070507B" w14:paraId="7651B89F" w14:textId="77777777" w:rsidTr="0070507B">
        <w:tc>
          <w:tcPr>
            <w:tcW w:w="4508" w:type="dxa"/>
            <w:shd w:val="clear" w:color="auto" w:fill="D9E2F3" w:themeFill="accent1" w:themeFillTint="33"/>
          </w:tcPr>
          <w:p w14:paraId="351AB9A4" w14:textId="69A7A460" w:rsidR="0070507B" w:rsidRDefault="0070507B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ability to increase the font size to see better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D508D83" w14:textId="4593D5E6" w:rsidR="0070507B" w:rsidRDefault="00894C80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the website to load quickly</w:t>
            </w:r>
          </w:p>
        </w:tc>
      </w:tr>
      <w:tr w:rsidR="0070507B" w14:paraId="121CFCD9" w14:textId="77777777" w:rsidTr="0070507B">
        <w:tc>
          <w:tcPr>
            <w:tcW w:w="4508" w:type="dxa"/>
            <w:shd w:val="clear" w:color="auto" w:fill="D9E2F3" w:themeFill="accent1" w:themeFillTint="33"/>
          </w:tcPr>
          <w:p w14:paraId="3824AA64" w14:textId="541A6311" w:rsidR="0070507B" w:rsidRDefault="0070507B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able to use it on mobile phones without any scaling issue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71A99744" w14:textId="6CDA529D" w:rsidR="0070507B" w:rsidRDefault="005E0520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a secure connection as well as a valid certificate</w:t>
            </w:r>
          </w:p>
        </w:tc>
      </w:tr>
      <w:tr w:rsidR="0070507B" w14:paraId="57E5924E" w14:textId="77777777" w:rsidTr="0070507B">
        <w:tc>
          <w:tcPr>
            <w:tcW w:w="4508" w:type="dxa"/>
            <w:shd w:val="clear" w:color="auto" w:fill="D9E2F3" w:themeFill="accent1" w:themeFillTint="33"/>
          </w:tcPr>
          <w:p w14:paraId="7D1CCF18" w14:textId="483EDAB1" w:rsidR="0070507B" w:rsidRDefault="0070507B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the option for a text to speech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5541C9BF" w14:textId="41243B87" w:rsidR="0070507B" w:rsidRDefault="00473403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a clear design as to have clear navigation</w:t>
            </w:r>
          </w:p>
        </w:tc>
      </w:tr>
      <w:tr w:rsidR="0070507B" w14:paraId="0DF7F914" w14:textId="77777777" w:rsidTr="0070507B">
        <w:tc>
          <w:tcPr>
            <w:tcW w:w="4508" w:type="dxa"/>
            <w:shd w:val="clear" w:color="auto" w:fill="D9E2F3" w:themeFill="accent1" w:themeFillTint="33"/>
          </w:tcPr>
          <w:p w14:paraId="1D2AA616" w14:textId="54A47086" w:rsidR="0070507B" w:rsidRDefault="0070507B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able to see past live concerts in the website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0832551D" w14:textId="77777777" w:rsidR="0070507B" w:rsidRDefault="0070507B" w:rsidP="00D777A3">
            <w:pPr>
              <w:tabs>
                <w:tab w:val="left" w:pos="915"/>
              </w:tabs>
              <w:rPr>
                <w:sz w:val="32"/>
                <w:szCs w:val="32"/>
              </w:rPr>
            </w:pPr>
          </w:p>
        </w:tc>
      </w:tr>
    </w:tbl>
    <w:p w14:paraId="4790368A" w14:textId="77777777" w:rsidR="00D777A3" w:rsidRDefault="00D777A3" w:rsidP="00D777A3">
      <w:pPr>
        <w:tabs>
          <w:tab w:val="left" w:pos="915"/>
        </w:tabs>
        <w:rPr>
          <w:sz w:val="32"/>
          <w:szCs w:val="32"/>
        </w:rPr>
      </w:pPr>
    </w:p>
    <w:p w14:paraId="0D9AA173" w14:textId="77777777" w:rsidR="00D777A3" w:rsidRDefault="00D777A3" w:rsidP="000A371A">
      <w:pPr>
        <w:rPr>
          <w:sz w:val="32"/>
          <w:szCs w:val="32"/>
        </w:rPr>
      </w:pPr>
    </w:p>
    <w:p w14:paraId="26EB8147" w14:textId="087F1022" w:rsidR="000A371A" w:rsidRPr="00D777A3" w:rsidRDefault="00BB40C4" w:rsidP="000A371A">
      <w:pPr>
        <w:rPr>
          <w:sz w:val="32"/>
          <w:szCs w:val="32"/>
        </w:rPr>
      </w:pPr>
      <w:r w:rsidRPr="00D777A3">
        <w:rPr>
          <w:sz w:val="32"/>
          <w:szCs w:val="32"/>
        </w:rPr>
        <w:br w:type="page"/>
      </w:r>
      <w:r w:rsidR="000A371A" w:rsidRPr="000A371A">
        <w:rPr>
          <w:b/>
          <w:bCs/>
          <w:sz w:val="40"/>
          <w:szCs w:val="40"/>
          <w:u w:val="single"/>
        </w:rPr>
        <w:lastRenderedPageBreak/>
        <w:t>Part 2</w:t>
      </w:r>
    </w:p>
    <w:p w14:paraId="5A527DF9" w14:textId="77777777" w:rsidR="000A371A" w:rsidRDefault="000A371A">
      <w:pPr>
        <w:rPr>
          <w:sz w:val="20"/>
          <w:szCs w:val="20"/>
        </w:rPr>
      </w:pPr>
    </w:p>
    <w:p w14:paraId="3223AB92" w14:textId="77777777" w:rsidR="000A371A" w:rsidRDefault="000A371A">
      <w:pPr>
        <w:rPr>
          <w:b/>
          <w:bCs/>
          <w:sz w:val="32"/>
          <w:szCs w:val="32"/>
          <w:u w:val="single"/>
        </w:rPr>
      </w:pPr>
      <w:r w:rsidRPr="000A371A">
        <w:rPr>
          <w:b/>
          <w:bCs/>
          <w:sz w:val="32"/>
          <w:szCs w:val="32"/>
          <w:u w:val="single"/>
        </w:rPr>
        <w:t>Question 1</w:t>
      </w:r>
    </w:p>
    <w:p w14:paraId="583EEB09" w14:textId="77777777" w:rsidR="00D956E9" w:rsidRDefault="00D956E9" w:rsidP="00D956E9">
      <w:pPr>
        <w:jc w:val="center"/>
        <w:rPr>
          <w:b/>
          <w:bCs/>
          <w:sz w:val="32"/>
          <w:szCs w:val="32"/>
          <w:u w:val="single"/>
        </w:rPr>
      </w:pPr>
      <w:r w:rsidRPr="00D956E9">
        <w:rPr>
          <w:noProof/>
          <w:sz w:val="32"/>
          <w:szCs w:val="32"/>
        </w:rPr>
        <w:drawing>
          <wp:inline distT="0" distB="0" distL="0" distR="0" wp14:anchorId="09EFEAC6" wp14:editId="640C6CE1">
            <wp:extent cx="4944594" cy="196224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94" cy="19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0CDE" w14:textId="77777777" w:rsidR="00D956E9" w:rsidRPr="00D956E9" w:rsidRDefault="00D956E9">
      <w:pPr>
        <w:rPr>
          <w:b/>
          <w:bCs/>
          <w:sz w:val="2"/>
          <w:szCs w:val="2"/>
          <w:u w:val="single"/>
        </w:rPr>
      </w:pPr>
    </w:p>
    <w:p w14:paraId="6A64E55A" w14:textId="77777777" w:rsidR="00D956E9" w:rsidRDefault="00D956E9">
      <w:pPr>
        <w:rPr>
          <w:b/>
          <w:bCs/>
          <w:sz w:val="32"/>
          <w:szCs w:val="32"/>
          <w:u w:val="single"/>
        </w:rPr>
      </w:pPr>
    </w:p>
    <w:p w14:paraId="16B0E682" w14:textId="77777777" w:rsidR="00D956E9" w:rsidRDefault="00D956E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stion 2</w:t>
      </w:r>
    </w:p>
    <w:p w14:paraId="661A1A96" w14:textId="1FFF6654" w:rsidR="00BB40C4" w:rsidRPr="000A371A" w:rsidRDefault="00EE6F33" w:rsidP="00D956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4055DB0" wp14:editId="362D9BAB">
            <wp:extent cx="5801064" cy="2631881"/>
            <wp:effectExtent l="0" t="0" r="0" b="0"/>
            <wp:docPr id="248604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04430" name="Picture 2486044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436" cy="26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C4" w:rsidRPr="000A371A">
        <w:rPr>
          <w:b/>
          <w:bCs/>
          <w:sz w:val="32"/>
          <w:szCs w:val="32"/>
          <w:u w:val="single"/>
        </w:rPr>
        <w:br w:type="page"/>
      </w:r>
    </w:p>
    <w:p w14:paraId="56D3800A" w14:textId="2A664E74" w:rsidR="00BB40C4" w:rsidRPr="00EE7D4B" w:rsidRDefault="00EE7D4B" w:rsidP="00EE7D4B">
      <w:pPr>
        <w:rPr>
          <w:b/>
          <w:bCs/>
          <w:sz w:val="32"/>
          <w:szCs w:val="32"/>
          <w:u w:val="single"/>
        </w:rPr>
      </w:pPr>
      <w:r w:rsidRPr="00EE7D4B">
        <w:rPr>
          <w:b/>
          <w:bCs/>
          <w:sz w:val="32"/>
          <w:szCs w:val="32"/>
          <w:u w:val="single"/>
        </w:rPr>
        <w:lastRenderedPageBreak/>
        <w:t>Question 3</w:t>
      </w:r>
    </w:p>
    <w:p w14:paraId="667F8E69" w14:textId="77777777" w:rsidR="008944DE" w:rsidRDefault="008944DE">
      <w:pPr>
        <w:rPr>
          <w:sz w:val="32"/>
          <w:szCs w:val="32"/>
        </w:rPr>
      </w:pPr>
    </w:p>
    <w:p w14:paraId="74461EEC" w14:textId="77777777" w:rsidR="008944DE" w:rsidRDefault="008944DE">
      <w:pPr>
        <w:rPr>
          <w:b/>
          <w:bCs/>
          <w:sz w:val="32"/>
          <w:szCs w:val="32"/>
          <w:u w:val="single"/>
        </w:rPr>
      </w:pPr>
      <w:r w:rsidRPr="008944DE">
        <w:rPr>
          <w:b/>
          <w:bCs/>
          <w:sz w:val="32"/>
          <w:szCs w:val="32"/>
          <w:u w:val="single"/>
        </w:rPr>
        <w:t>a) Low Fidelity Wireframes</w:t>
      </w:r>
    </w:p>
    <w:p w14:paraId="7D7430B7" w14:textId="30F7A7B1" w:rsidR="00BB40C4" w:rsidRPr="008944DE" w:rsidRDefault="003722CE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7E8FF74" wp14:editId="458EA586">
            <wp:extent cx="5731510" cy="5488940"/>
            <wp:effectExtent l="0" t="0" r="2540" b="0"/>
            <wp:docPr id="119092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26561" name="Picture 11909265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0C4" w:rsidRPr="008944DE">
        <w:rPr>
          <w:b/>
          <w:bCs/>
          <w:sz w:val="32"/>
          <w:szCs w:val="32"/>
          <w:u w:val="single"/>
        </w:rPr>
        <w:br w:type="page"/>
      </w:r>
    </w:p>
    <w:p w14:paraId="6B796328" w14:textId="49ED6E71" w:rsidR="00A72635" w:rsidRDefault="00A72635" w:rsidP="00A72635">
      <w:pPr>
        <w:tabs>
          <w:tab w:val="left" w:pos="1680"/>
        </w:tabs>
        <w:rPr>
          <w:b/>
          <w:bCs/>
          <w:noProof/>
          <w:sz w:val="40"/>
          <w:szCs w:val="40"/>
          <w:u w:val="single"/>
        </w:rPr>
      </w:pPr>
      <w:r w:rsidRPr="00A72635">
        <w:rPr>
          <w:b/>
          <w:bCs/>
          <w:noProof/>
          <w:sz w:val="40"/>
          <w:szCs w:val="40"/>
          <w:u w:val="single"/>
        </w:rPr>
        <w:lastRenderedPageBreak/>
        <w:t>Part 3</w:t>
      </w:r>
    </w:p>
    <w:p w14:paraId="34B2C808" w14:textId="49B0B2B9" w:rsidR="00D4319E" w:rsidRDefault="00D4319E" w:rsidP="00A72635">
      <w:pPr>
        <w:tabs>
          <w:tab w:val="left" w:pos="1680"/>
        </w:tabs>
        <w:rPr>
          <w:b/>
          <w:bCs/>
          <w:noProof/>
          <w:sz w:val="40"/>
          <w:szCs w:val="40"/>
          <w:u w:val="single"/>
        </w:rPr>
      </w:pPr>
    </w:p>
    <w:p w14:paraId="4C26C603" w14:textId="0DE956A4" w:rsidR="00D4319E" w:rsidRDefault="00D4319E" w:rsidP="00D4319E">
      <w:pPr>
        <w:pStyle w:val="ListParagraph"/>
        <w:numPr>
          <w:ilvl w:val="0"/>
          <w:numId w:val="3"/>
        </w:numPr>
        <w:tabs>
          <w:tab w:val="left" w:pos="1680"/>
        </w:tabs>
        <w:rPr>
          <w:sz w:val="32"/>
          <w:szCs w:val="32"/>
        </w:rPr>
      </w:pPr>
      <w:r w:rsidRPr="00D4319E">
        <w:rPr>
          <w:sz w:val="32"/>
          <w:szCs w:val="32"/>
        </w:rPr>
        <w:t>Mention the Authoring Tool you intend to use, including any Extensions/plugins that will be used throughout the development of your website.</w:t>
      </w:r>
    </w:p>
    <w:p w14:paraId="4BAD88BA" w14:textId="5B63156B" w:rsidR="00F54BED" w:rsidRDefault="00F54BED" w:rsidP="00F54BED">
      <w:pPr>
        <w:pStyle w:val="ListParagraph"/>
        <w:tabs>
          <w:tab w:val="left" w:pos="1680"/>
        </w:tabs>
        <w:rPr>
          <w:sz w:val="32"/>
          <w:szCs w:val="32"/>
        </w:rPr>
      </w:pPr>
    </w:p>
    <w:p w14:paraId="03399F83" w14:textId="2E2E1E27" w:rsidR="00F54BED" w:rsidRDefault="00F54BED" w:rsidP="00F54BED">
      <w:pPr>
        <w:pStyle w:val="ListParagraph"/>
        <w:numPr>
          <w:ilvl w:val="0"/>
          <w:numId w:val="7"/>
        </w:numPr>
        <w:tabs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 xml:space="preserve">The authoring tool I intend to use is vs code, mainly because it is easy to use and that was the last authoring </w:t>
      </w:r>
      <w:proofErr w:type="gramStart"/>
      <w:r w:rsidR="00B0591E">
        <w:rPr>
          <w:sz w:val="32"/>
          <w:szCs w:val="32"/>
        </w:rPr>
        <w:t>tool</w:t>
      </w:r>
      <w:proofErr w:type="gramEnd"/>
      <w:r>
        <w:rPr>
          <w:sz w:val="32"/>
          <w:szCs w:val="32"/>
        </w:rPr>
        <w:t xml:space="preserve"> we used in our Website Design unit.</w:t>
      </w:r>
    </w:p>
    <w:p w14:paraId="3981B913" w14:textId="7D3ABEA7" w:rsidR="00D4319E" w:rsidRDefault="00D4319E" w:rsidP="00D4319E">
      <w:pPr>
        <w:tabs>
          <w:tab w:val="left" w:pos="1680"/>
        </w:tabs>
        <w:ind w:left="720"/>
        <w:rPr>
          <w:sz w:val="32"/>
          <w:szCs w:val="32"/>
        </w:rPr>
      </w:pPr>
    </w:p>
    <w:p w14:paraId="51B116AF" w14:textId="4525D4E7" w:rsidR="00D4319E" w:rsidRDefault="00D4319E" w:rsidP="00F54BED">
      <w:pPr>
        <w:pStyle w:val="ListParagraph"/>
        <w:numPr>
          <w:ilvl w:val="1"/>
          <w:numId w:val="2"/>
        </w:numPr>
        <w:tabs>
          <w:tab w:val="left" w:pos="1680"/>
        </w:tabs>
        <w:ind w:left="1800"/>
        <w:rPr>
          <w:sz w:val="28"/>
          <w:szCs w:val="28"/>
        </w:rPr>
      </w:pPr>
      <w:r w:rsidRPr="000A743D">
        <w:rPr>
          <w:b/>
          <w:bCs/>
          <w:sz w:val="28"/>
          <w:szCs w:val="28"/>
          <w:u w:val="single"/>
        </w:rPr>
        <w:t>Live Server:</w:t>
      </w:r>
      <w:r w:rsidR="00F54BED">
        <w:rPr>
          <w:sz w:val="28"/>
          <w:szCs w:val="28"/>
        </w:rPr>
        <w:t xml:space="preserve"> </w:t>
      </w:r>
      <w:r>
        <w:rPr>
          <w:sz w:val="28"/>
          <w:szCs w:val="28"/>
        </w:rPr>
        <w:t>To see the progress of my work by giving me a live view of how my code is outputting.</w:t>
      </w:r>
    </w:p>
    <w:p w14:paraId="1216FB89" w14:textId="57669AAE" w:rsidR="00D4319E" w:rsidRDefault="00D4319E" w:rsidP="00F54BED">
      <w:pPr>
        <w:tabs>
          <w:tab w:val="left" w:pos="1680"/>
        </w:tabs>
        <w:ind w:left="360"/>
        <w:rPr>
          <w:sz w:val="28"/>
          <w:szCs w:val="28"/>
        </w:rPr>
      </w:pPr>
    </w:p>
    <w:p w14:paraId="309C249E" w14:textId="25256D4B" w:rsidR="00546152" w:rsidRDefault="00D4319E" w:rsidP="00F54BED">
      <w:pPr>
        <w:pStyle w:val="ListParagraph"/>
        <w:numPr>
          <w:ilvl w:val="1"/>
          <w:numId w:val="2"/>
        </w:numPr>
        <w:tabs>
          <w:tab w:val="left" w:pos="1680"/>
        </w:tabs>
        <w:ind w:left="1800"/>
        <w:rPr>
          <w:sz w:val="28"/>
          <w:szCs w:val="28"/>
        </w:rPr>
      </w:pPr>
      <w:r w:rsidRPr="000A743D">
        <w:rPr>
          <w:b/>
          <w:bCs/>
          <w:sz w:val="28"/>
          <w:szCs w:val="28"/>
          <w:u w:val="single"/>
        </w:rPr>
        <w:t>VS Code Pets:</w:t>
      </w:r>
      <w:r>
        <w:rPr>
          <w:sz w:val="28"/>
          <w:szCs w:val="28"/>
        </w:rPr>
        <w:t xml:space="preserve"> Something to help me calm down when coding a website would be getting stressful.</w:t>
      </w:r>
    </w:p>
    <w:p w14:paraId="1FB68047" w14:textId="5218FF32" w:rsidR="00546152" w:rsidRDefault="00546152" w:rsidP="00546152">
      <w:pPr>
        <w:pStyle w:val="ListParagraph"/>
        <w:rPr>
          <w:sz w:val="28"/>
          <w:szCs w:val="28"/>
        </w:rPr>
      </w:pPr>
    </w:p>
    <w:p w14:paraId="2402F2B0" w14:textId="77777777" w:rsidR="00546152" w:rsidRPr="00546152" w:rsidRDefault="00546152" w:rsidP="00546152">
      <w:pPr>
        <w:pStyle w:val="ListParagraph"/>
        <w:rPr>
          <w:sz w:val="28"/>
          <w:szCs w:val="28"/>
        </w:rPr>
      </w:pPr>
    </w:p>
    <w:p w14:paraId="7B941935" w14:textId="774449B9" w:rsidR="00546152" w:rsidRPr="00546152" w:rsidRDefault="00546152" w:rsidP="00546152">
      <w:pPr>
        <w:pStyle w:val="ListParagraph"/>
        <w:numPr>
          <w:ilvl w:val="0"/>
          <w:numId w:val="3"/>
        </w:numPr>
        <w:tabs>
          <w:tab w:val="left" w:pos="1680"/>
        </w:tabs>
        <w:rPr>
          <w:sz w:val="32"/>
          <w:szCs w:val="32"/>
        </w:rPr>
      </w:pPr>
      <w:r w:rsidRPr="00546152">
        <w:rPr>
          <w:sz w:val="32"/>
          <w:szCs w:val="32"/>
        </w:rPr>
        <w:t>List any Programming Languages and/or Code Frameworks you will be using and what they will be used for.</w:t>
      </w:r>
    </w:p>
    <w:p w14:paraId="4046D12A" w14:textId="77777777" w:rsidR="00546152" w:rsidRPr="00546152" w:rsidRDefault="00546152" w:rsidP="00546152">
      <w:pPr>
        <w:pStyle w:val="ListParagraph"/>
        <w:rPr>
          <w:sz w:val="28"/>
          <w:szCs w:val="28"/>
        </w:rPr>
      </w:pPr>
    </w:p>
    <w:p w14:paraId="226317D8" w14:textId="72A38B71" w:rsidR="00546152" w:rsidRDefault="00546152" w:rsidP="00546152">
      <w:pPr>
        <w:pStyle w:val="ListParagraph"/>
        <w:numPr>
          <w:ilvl w:val="1"/>
          <w:numId w:val="2"/>
        </w:numPr>
        <w:tabs>
          <w:tab w:val="left" w:pos="1680"/>
        </w:tabs>
        <w:rPr>
          <w:sz w:val="28"/>
          <w:szCs w:val="28"/>
        </w:rPr>
      </w:pPr>
      <w:r w:rsidRPr="00876250">
        <w:rPr>
          <w:b/>
          <w:bCs/>
          <w:sz w:val="28"/>
          <w:szCs w:val="28"/>
          <w:u w:val="single"/>
        </w:rPr>
        <w:t>HTML:</w:t>
      </w:r>
      <w:r>
        <w:rPr>
          <w:sz w:val="28"/>
          <w:szCs w:val="28"/>
        </w:rPr>
        <w:t xml:space="preserve"> </w:t>
      </w:r>
      <w:r w:rsidR="00755E6B">
        <w:rPr>
          <w:sz w:val="28"/>
          <w:szCs w:val="28"/>
        </w:rPr>
        <w:t>HTML will be used to create the structure and content for my website</w:t>
      </w:r>
      <w:r>
        <w:rPr>
          <w:sz w:val="28"/>
          <w:szCs w:val="28"/>
        </w:rPr>
        <w:t>.</w:t>
      </w:r>
    </w:p>
    <w:p w14:paraId="5780E4BF" w14:textId="77777777" w:rsidR="00546152" w:rsidRPr="00546152" w:rsidRDefault="00546152" w:rsidP="00546152">
      <w:pPr>
        <w:pStyle w:val="ListParagraph"/>
        <w:rPr>
          <w:sz w:val="28"/>
          <w:szCs w:val="28"/>
        </w:rPr>
      </w:pPr>
    </w:p>
    <w:p w14:paraId="404F412C" w14:textId="35CFC8B8" w:rsidR="00546152" w:rsidRPr="00546152" w:rsidRDefault="00546152" w:rsidP="00546152">
      <w:pPr>
        <w:pStyle w:val="ListParagraph"/>
        <w:numPr>
          <w:ilvl w:val="1"/>
          <w:numId w:val="2"/>
        </w:numPr>
        <w:tabs>
          <w:tab w:val="left" w:pos="1680"/>
        </w:tabs>
        <w:rPr>
          <w:sz w:val="28"/>
          <w:szCs w:val="28"/>
        </w:rPr>
      </w:pPr>
      <w:r w:rsidRPr="00876250">
        <w:rPr>
          <w:b/>
          <w:bCs/>
          <w:sz w:val="28"/>
          <w:szCs w:val="28"/>
          <w:u w:val="single"/>
        </w:rPr>
        <w:t>CSS:</w:t>
      </w:r>
      <w:r>
        <w:rPr>
          <w:sz w:val="28"/>
          <w:szCs w:val="28"/>
        </w:rPr>
        <w:t xml:space="preserve"> </w:t>
      </w:r>
      <w:r w:rsidR="00755E6B">
        <w:rPr>
          <w:sz w:val="28"/>
          <w:szCs w:val="28"/>
        </w:rPr>
        <w:t>CSS will be used to enhance the visual appearance and layout of the web pages I created with HTML, such as adding background colour, adjust the font elements, as well as some sizes for the images and sections</w:t>
      </w:r>
      <w:r>
        <w:rPr>
          <w:sz w:val="28"/>
          <w:szCs w:val="28"/>
        </w:rPr>
        <w:t>.</w:t>
      </w:r>
    </w:p>
    <w:p w14:paraId="64663A2C" w14:textId="5841E785" w:rsidR="00546152" w:rsidRDefault="00546152" w:rsidP="00546152">
      <w:pPr>
        <w:tabs>
          <w:tab w:val="left" w:pos="1680"/>
        </w:tabs>
        <w:rPr>
          <w:sz w:val="28"/>
          <w:szCs w:val="28"/>
        </w:rPr>
      </w:pPr>
    </w:p>
    <w:p w14:paraId="735BAB6F" w14:textId="77777777" w:rsidR="00546152" w:rsidRDefault="00546152" w:rsidP="00546152">
      <w:pPr>
        <w:tabs>
          <w:tab w:val="left" w:pos="1680"/>
        </w:tabs>
        <w:rPr>
          <w:sz w:val="28"/>
          <w:szCs w:val="28"/>
        </w:rPr>
      </w:pPr>
    </w:p>
    <w:p w14:paraId="55A13F14" w14:textId="77777777" w:rsidR="00546152" w:rsidRPr="00546152" w:rsidRDefault="00546152" w:rsidP="00546152">
      <w:pPr>
        <w:pStyle w:val="ListParagraph"/>
        <w:tabs>
          <w:tab w:val="left" w:pos="1680"/>
        </w:tabs>
        <w:rPr>
          <w:sz w:val="32"/>
          <w:szCs w:val="32"/>
        </w:rPr>
      </w:pPr>
    </w:p>
    <w:sectPr w:rsidR="00546152" w:rsidRPr="00546152" w:rsidSect="00A5607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C036" w14:textId="77777777" w:rsidR="002E539C" w:rsidRDefault="002E539C" w:rsidP="00F376C6">
      <w:pPr>
        <w:spacing w:after="0" w:line="240" w:lineRule="auto"/>
      </w:pPr>
      <w:r>
        <w:separator/>
      </w:r>
    </w:p>
  </w:endnote>
  <w:endnote w:type="continuationSeparator" w:id="0">
    <w:p w14:paraId="0BA7C87A" w14:textId="77777777" w:rsidR="002E539C" w:rsidRDefault="002E539C" w:rsidP="00F3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040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82257C" w14:textId="7890438D" w:rsidR="00226972" w:rsidRDefault="002269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26832F" w14:textId="77777777" w:rsidR="00226972" w:rsidRDefault="0022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DD30" w14:textId="77777777" w:rsidR="002E539C" w:rsidRDefault="002E539C" w:rsidP="00F376C6">
      <w:pPr>
        <w:spacing w:after="0" w:line="240" w:lineRule="auto"/>
      </w:pPr>
      <w:r>
        <w:separator/>
      </w:r>
    </w:p>
  </w:footnote>
  <w:footnote w:type="continuationSeparator" w:id="0">
    <w:p w14:paraId="08DCB62A" w14:textId="77777777" w:rsidR="002E539C" w:rsidRDefault="002E539C" w:rsidP="00F3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603C" w14:textId="027CC89F" w:rsidR="00226972" w:rsidRDefault="00EE6F33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8DEDE8CB75D04083979C439B32B299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55A4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Task 1: Propose an updated design for your original website</w:t>
        </w:r>
      </w:sdtContent>
    </w:sdt>
  </w:p>
  <w:p w14:paraId="09F49DA3" w14:textId="77777777" w:rsidR="00226972" w:rsidRDefault="00226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8D"/>
    <w:multiLevelType w:val="hybridMultilevel"/>
    <w:tmpl w:val="DFB0EE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B48AB"/>
    <w:multiLevelType w:val="hybridMultilevel"/>
    <w:tmpl w:val="0A34A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91D79"/>
    <w:multiLevelType w:val="hybridMultilevel"/>
    <w:tmpl w:val="A792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F6E3A"/>
    <w:multiLevelType w:val="hybridMultilevel"/>
    <w:tmpl w:val="5B6A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62F83"/>
    <w:multiLevelType w:val="hybridMultilevel"/>
    <w:tmpl w:val="E452AF78"/>
    <w:lvl w:ilvl="0" w:tplc="0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7D7B1D99"/>
    <w:multiLevelType w:val="hybridMultilevel"/>
    <w:tmpl w:val="70D62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B6DA6"/>
    <w:multiLevelType w:val="hybridMultilevel"/>
    <w:tmpl w:val="7E88A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4844878">
    <w:abstractNumId w:val="2"/>
  </w:num>
  <w:num w:numId="2" w16cid:durableId="912130779">
    <w:abstractNumId w:val="3"/>
  </w:num>
  <w:num w:numId="3" w16cid:durableId="382022548">
    <w:abstractNumId w:val="5"/>
  </w:num>
  <w:num w:numId="4" w16cid:durableId="522597271">
    <w:abstractNumId w:val="4"/>
  </w:num>
  <w:num w:numId="5" w16cid:durableId="1596861532">
    <w:abstractNumId w:val="0"/>
  </w:num>
  <w:num w:numId="6" w16cid:durableId="265381354">
    <w:abstractNumId w:val="1"/>
  </w:num>
  <w:num w:numId="7" w16cid:durableId="531647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44"/>
    <w:rsid w:val="000A371A"/>
    <w:rsid w:val="000A743D"/>
    <w:rsid w:val="000F6E56"/>
    <w:rsid w:val="00126CE5"/>
    <w:rsid w:val="00182A02"/>
    <w:rsid w:val="001E1E97"/>
    <w:rsid w:val="0020497B"/>
    <w:rsid w:val="00226972"/>
    <w:rsid w:val="00236BFD"/>
    <w:rsid w:val="00283F64"/>
    <w:rsid w:val="002D7987"/>
    <w:rsid w:val="002E539C"/>
    <w:rsid w:val="003722CE"/>
    <w:rsid w:val="00473403"/>
    <w:rsid w:val="00546152"/>
    <w:rsid w:val="00562957"/>
    <w:rsid w:val="005848D2"/>
    <w:rsid w:val="005E0520"/>
    <w:rsid w:val="00645F10"/>
    <w:rsid w:val="007036C5"/>
    <w:rsid w:val="0070507B"/>
    <w:rsid w:val="00755E6B"/>
    <w:rsid w:val="00850CC4"/>
    <w:rsid w:val="00876250"/>
    <w:rsid w:val="008944DE"/>
    <w:rsid w:val="00894C80"/>
    <w:rsid w:val="008B113B"/>
    <w:rsid w:val="00960362"/>
    <w:rsid w:val="009718EA"/>
    <w:rsid w:val="009965EC"/>
    <w:rsid w:val="009C0EAC"/>
    <w:rsid w:val="00A2475D"/>
    <w:rsid w:val="00A56072"/>
    <w:rsid w:val="00A57130"/>
    <w:rsid w:val="00A72635"/>
    <w:rsid w:val="00AB07AB"/>
    <w:rsid w:val="00AD235E"/>
    <w:rsid w:val="00B0591E"/>
    <w:rsid w:val="00B22D80"/>
    <w:rsid w:val="00B406DE"/>
    <w:rsid w:val="00B675C2"/>
    <w:rsid w:val="00B842AB"/>
    <w:rsid w:val="00BB40C4"/>
    <w:rsid w:val="00BF4E39"/>
    <w:rsid w:val="00D27C44"/>
    <w:rsid w:val="00D4319E"/>
    <w:rsid w:val="00D777A3"/>
    <w:rsid w:val="00D956E9"/>
    <w:rsid w:val="00E03F1D"/>
    <w:rsid w:val="00E3289B"/>
    <w:rsid w:val="00E354B3"/>
    <w:rsid w:val="00EB7DCA"/>
    <w:rsid w:val="00ED71D4"/>
    <w:rsid w:val="00EE6F33"/>
    <w:rsid w:val="00EE7D4B"/>
    <w:rsid w:val="00F155A4"/>
    <w:rsid w:val="00F376C6"/>
    <w:rsid w:val="00F54BED"/>
    <w:rsid w:val="00F638D3"/>
    <w:rsid w:val="00F96BC6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3C1F"/>
  <w15:chartTrackingRefBased/>
  <w15:docId w15:val="{091CB7A2-B0DC-46D7-BE98-8E3EC978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C6"/>
  </w:style>
  <w:style w:type="paragraph" w:styleId="Footer">
    <w:name w:val="footer"/>
    <w:basedOn w:val="Normal"/>
    <w:link w:val="FooterChar"/>
    <w:uiPriority w:val="99"/>
    <w:unhideWhenUsed/>
    <w:rsid w:val="00F37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C6"/>
  </w:style>
  <w:style w:type="paragraph" w:styleId="ListParagraph">
    <w:name w:val="List Paragraph"/>
    <w:basedOn w:val="Normal"/>
    <w:uiPriority w:val="34"/>
    <w:qFormat/>
    <w:rsid w:val="00182A02"/>
    <w:pPr>
      <w:ind w:left="720"/>
      <w:contextualSpacing/>
    </w:pPr>
  </w:style>
  <w:style w:type="table" w:styleId="TableGrid">
    <w:name w:val="Table Grid"/>
    <w:basedOn w:val="TableNormal"/>
    <w:uiPriority w:val="39"/>
    <w:rsid w:val="0096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560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607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96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forms.gle/yfGDNTQrRj7chWSN7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cs.google.com/spreadsheets/d/1vZXki8NMk13yf_YnwVQE4DXT2uq10Cftpmo7h8rbU40/edit?usp=sharing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EDE8CB75D04083979C439B32B2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B9AC-3ECC-4218-B2DF-180B6DE57C2F}"/>
      </w:docPartPr>
      <w:docPartBody>
        <w:p w:rsidR="00D86014" w:rsidRDefault="00FA3F5F" w:rsidP="00FA3F5F">
          <w:pPr>
            <w:pStyle w:val="8DEDE8CB75D04083979C439B32B299B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5F"/>
    <w:rsid w:val="0023142F"/>
    <w:rsid w:val="00CA0EF2"/>
    <w:rsid w:val="00D86014"/>
    <w:rsid w:val="00FA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EDE8CB75D04083979C439B32B299B3">
    <w:name w:val="8DEDE8CB75D04083979C439B32B299B3"/>
    <w:rsid w:val="00FA3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BB4A8-47EA-456D-9DDC-308A0B1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: Propose an updated design for your original website</vt:lpstr>
    </vt:vector>
  </TitlesOfParts>
  <Company>0003002(L)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: Propose an updated design for your original website</dc:title>
  <dc:subject>Website Design</dc:subject>
  <dc:creator>Peter Sheehen</dc:creator>
  <cp:keywords/>
  <dc:description/>
  <cp:lastModifiedBy>Peter Sheehen</cp:lastModifiedBy>
  <cp:revision>14</cp:revision>
  <cp:lastPrinted>2022-11-17T16:51:00Z</cp:lastPrinted>
  <dcterms:created xsi:type="dcterms:W3CDTF">2023-03-20T07:45:00Z</dcterms:created>
  <dcterms:modified xsi:type="dcterms:W3CDTF">2023-04-05T22:48:00Z</dcterms:modified>
</cp:coreProperties>
</file>